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bookmarkStart w:id="0" w:name="_GoBack"/>
      <w:bookmarkEnd w:id="0"/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B901DD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901DD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ewaloryzację</w:t>
            </w:r>
            <w:r w:rsidRPr="00B901DD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parku im. A. Wodziczki – remont kładek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B901DD" w:rsidRPr="00B901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r</w:t>
            </w:r>
            <w:r w:rsidR="00B901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ewaloryzacji</w:t>
            </w:r>
            <w:r w:rsidR="00B901DD" w:rsidRPr="00B901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parku im. A. Wodziczki – remont kładek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B901DD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Kładka nr 1</w:t>
                  </w:r>
                  <w:r w:rsidR="008151DF"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E201BB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-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B6323D" w:rsidRDefault="00B901DD" w:rsidP="00B901DD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Kładka nr 2</w:t>
                  </w:r>
                  <w:r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podatek VAT 23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Default="004F6C9E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 CAŁOŚC ZAMÓWIENIA</w:t>
                  </w:r>
                </w:p>
                <w:p w:rsidR="00E201BB" w:rsidRDefault="00E201BB" w:rsidP="00A024EC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(SUMA WARTOŚCI Z  WIERSZA </w:t>
                  </w:r>
                  <w:r w:rsidR="004F6C9E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1-2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420227" w:rsidP="00B901D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B901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180 dni</w:t>
            </w: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 w:rsidR="00B901DD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634D24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634D24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634D24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634D24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24" w:rsidRDefault="00634D24">
      <w:r>
        <w:separator/>
      </w:r>
    </w:p>
  </w:endnote>
  <w:endnote w:type="continuationSeparator" w:id="0">
    <w:p w:rsidR="00634D24" w:rsidRDefault="0063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34D24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34D24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24" w:rsidRDefault="00634D24">
      <w:r>
        <w:separator/>
      </w:r>
    </w:p>
  </w:footnote>
  <w:footnote w:type="continuationSeparator" w:id="0">
    <w:p w:rsidR="00634D24" w:rsidRDefault="0063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4F6C9E">
      <w:rPr>
        <w:rFonts w:ascii="Arial" w:hAnsi="Arial" w:cs="Arial"/>
        <w:b/>
        <w:bCs/>
        <w:iCs/>
        <w:sz w:val="16"/>
        <w:szCs w:val="16"/>
      </w:rPr>
      <w:t>0</w:t>
    </w:r>
    <w:r w:rsidR="00B901DD">
      <w:rPr>
        <w:rFonts w:ascii="Arial" w:hAnsi="Arial" w:cs="Arial"/>
        <w:b/>
        <w:bCs/>
        <w:iCs/>
        <w:sz w:val="16"/>
        <w:szCs w:val="16"/>
      </w:rPr>
      <w:t>8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53E0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4D24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01DD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00AE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3389-91F5-4076-A211-7FBF454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92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9</cp:revision>
  <cp:lastPrinted>2019-04-02T09:46:00Z</cp:lastPrinted>
  <dcterms:created xsi:type="dcterms:W3CDTF">2019-02-27T08:26:00Z</dcterms:created>
  <dcterms:modified xsi:type="dcterms:W3CDTF">2019-04-02T10:07:00Z</dcterms:modified>
</cp:coreProperties>
</file>